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78</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services of sport events procurement by means of electronic auction (procedure code ԵՔ-ԷԱՃԾՁԲ-19/78)   for the needs of The municipality of Yereva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